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96" w:rsidRPr="00315F96" w:rsidRDefault="00315F96" w:rsidP="006A0F96">
      <w:pPr>
        <w:spacing w:before="100" w:after="100" w:line="0" w:lineRule="atLeast"/>
        <w:jc w:val="center"/>
        <w:rPr>
          <w:rFonts w:ascii="Bernard MT Condensed" w:hAnsi="Bernard MT Condensed" w:cs="Helvetica"/>
          <w:color w:val="000000" w:themeColor="text1"/>
          <w:sz w:val="98"/>
          <w:szCs w:val="98"/>
          <w:shd w:val="clear" w:color="auto" w:fill="FFFFFF"/>
        </w:rPr>
      </w:pPr>
      <w:r w:rsidRPr="00315F96">
        <w:rPr>
          <w:rFonts w:ascii="Bernard MT Condensed" w:hAnsi="Bernard MT Condensed" w:cs="Helvetica"/>
          <w:color w:val="000000" w:themeColor="text1"/>
          <w:sz w:val="98"/>
          <w:szCs w:val="98"/>
          <w:shd w:val="clear" w:color="auto" w:fill="FFFFFF"/>
        </w:rPr>
        <w:t xml:space="preserve">Il </w:t>
      </w:r>
      <w:proofErr w:type="spellStart"/>
      <w:r w:rsidRPr="00315F96">
        <w:rPr>
          <w:rFonts w:ascii="Bernard MT Condensed" w:hAnsi="Bernard MT Condensed" w:cs="Helvetica"/>
          <w:color w:val="000000" w:themeColor="text1"/>
          <w:sz w:val="98"/>
          <w:szCs w:val="98"/>
          <w:shd w:val="clear" w:color="auto" w:fill="FFFFFF"/>
        </w:rPr>
        <w:t>Bibliopride</w:t>
      </w:r>
      <w:proofErr w:type="spellEnd"/>
      <w:r w:rsidRPr="00315F96">
        <w:rPr>
          <w:rFonts w:ascii="Bernard MT Condensed" w:hAnsi="Bernard MT Condensed" w:cs="Helvetica"/>
          <w:color w:val="000000" w:themeColor="text1"/>
          <w:sz w:val="98"/>
          <w:szCs w:val="98"/>
          <w:shd w:val="clear" w:color="auto" w:fill="FFFFFF"/>
        </w:rPr>
        <w:t xml:space="preserve"> 2018 a Cori </w:t>
      </w:r>
    </w:p>
    <w:p w:rsidR="00315F96" w:rsidRPr="006A0F96" w:rsidRDefault="00315F96" w:rsidP="006A0F96">
      <w:pPr>
        <w:spacing w:before="100" w:after="100" w:line="0" w:lineRule="atLeast"/>
        <w:jc w:val="both"/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</w:pPr>
      <w:r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 xml:space="preserve">Domenica 23 Settembre, </w:t>
      </w:r>
      <w:r w:rsidR="006A0F96"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>d</w:t>
      </w:r>
      <w:r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>alle ore 17:00, presso la Biblioteca comunale “Elio Filippo Accrocca”,</w:t>
      </w:r>
      <w:r w:rsidRPr="006A0F96">
        <w:rPr>
          <w:rFonts w:ascii="Impact" w:hAnsi="Impact" w:cs="Helvetica"/>
          <w:color w:val="000000" w:themeColor="text1"/>
          <w:sz w:val="30"/>
          <w:szCs w:val="30"/>
        </w:rPr>
        <w:t xml:space="preserve"> in Vicolo Macari</w:t>
      </w:r>
      <w:r w:rsidR="006A0F96"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 xml:space="preserve">, </w:t>
      </w:r>
      <w:r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>si terrà un appuntamento speciale di “Cervelli in scena”</w:t>
      </w:r>
      <w:r w:rsidR="006A0F96"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 xml:space="preserve">. I presenti potranno inoltre </w:t>
      </w:r>
      <w:r w:rsidR="00F50CF2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 xml:space="preserve">visitare </w:t>
      </w:r>
      <w:r w:rsidR="006A0F96"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>la</w:t>
      </w:r>
      <w:r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 xml:space="preserve"> mostra fotografica collettiva </w:t>
      </w:r>
      <w:r w:rsidR="006A0F96"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 xml:space="preserve">allestita per l’occasione e partecipare al </w:t>
      </w:r>
      <w:r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 xml:space="preserve">focus </w:t>
      </w:r>
      <w:proofErr w:type="spellStart"/>
      <w:r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>gr</w:t>
      </w:r>
      <w:r w:rsidR="006A0F96"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>oup</w:t>
      </w:r>
      <w:proofErr w:type="spellEnd"/>
      <w:r w:rsidR="006A0F96" w:rsidRPr="006A0F96">
        <w:rPr>
          <w:rFonts w:ascii="Impact" w:hAnsi="Impact" w:cs="Helvetica"/>
          <w:color w:val="000000" w:themeColor="text1"/>
          <w:sz w:val="30"/>
          <w:szCs w:val="30"/>
          <w:shd w:val="clear" w:color="auto" w:fill="FFFFFF"/>
        </w:rPr>
        <w:t xml:space="preserve"> in programma.</w:t>
      </w:r>
    </w:p>
    <w:p w:rsidR="00315F96" w:rsidRPr="006A0F96" w:rsidRDefault="00315F96" w:rsidP="006A0F96">
      <w:pPr>
        <w:spacing w:before="100" w:after="100" w:line="0" w:lineRule="atLeast"/>
        <w:ind w:firstLine="425"/>
        <w:jc w:val="both"/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</w:pP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Anche quest’anno la Biblioteca civica di Cori</w:t>
      </w:r>
      <w:r w:rsid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 (LT)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 “Elio Filippo Accrocca”, aderisce </w:t>
      </w:r>
      <w:r w:rsid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al </w:t>
      </w:r>
      <w:proofErr w:type="spellStart"/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>Bibliopride</w:t>
      </w:r>
      <w:proofErr w:type="spellEnd"/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, la giorna</w:t>
      </w:r>
      <w:r w:rsid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ta nazionale delle biblioteche </w:t>
      </w:r>
      <w:r w:rsidR="006A0F96"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promossa dall’A.I.B. (Associazione Italiana Biblioteche)</w:t>
      </w:r>
      <w:r w:rsid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 e giunta alla sua settima edizione,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 </w:t>
      </w:r>
      <w:r w:rsid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su iniziativa de</w:t>
      </w:r>
      <w:r w:rsidR="006A0F96"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ll’Associazione culturale </w:t>
      </w:r>
      <w:r w:rsid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“</w:t>
      </w:r>
      <w:r w:rsidR="006A0F96"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Arcadia</w:t>
      </w:r>
      <w:r w:rsid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”</w:t>
      </w:r>
      <w:r w:rsidR="006A0F96"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, 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con il patrocinio del Comune di Cori e la collaborazione dell’Associazione culturale </w:t>
      </w:r>
      <w:r w:rsid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“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Amici del Museo della Città e del Territorio di Cori</w:t>
      </w:r>
      <w:r w:rsid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”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. </w:t>
      </w:r>
    </w:p>
    <w:p w:rsidR="00315F96" w:rsidRPr="006A0F96" w:rsidRDefault="00315F96" w:rsidP="006A0F96">
      <w:pPr>
        <w:spacing w:before="100" w:after="100" w:line="0" w:lineRule="atLeast"/>
        <w:ind w:firstLine="425"/>
        <w:jc w:val="both"/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</w:pPr>
      <w:r w:rsidRPr="006A0F96">
        <w:rPr>
          <w:rFonts w:ascii="Century Gothic" w:hAnsi="Century Gothic" w:cs="Helvetica"/>
          <w:color w:val="000000" w:themeColor="text1"/>
          <w:sz w:val="28"/>
          <w:szCs w:val="26"/>
        </w:rPr>
        <w:t xml:space="preserve">Per l’occasione, 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domenica 23 Settembre, </w:t>
      </w:r>
      <w:r w:rsidR="006A0F96"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d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alle ore 17:00,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</w:rPr>
        <w:t xml:space="preserve"> in Vicolo Macari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, si terrà un appuntamento speciale di </w:t>
      </w:r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>“Cervelli in scena”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, la rassegna </w:t>
      </w:r>
      <w:r w:rsidRPr="006A0F96">
        <w:rPr>
          <w:rFonts w:ascii="Century Gothic" w:hAnsi="Century Gothic"/>
          <w:color w:val="000000" w:themeColor="text1"/>
          <w:sz w:val="28"/>
          <w:szCs w:val="26"/>
          <w:shd w:val="clear" w:color="auto" w:fill="FFFFFF"/>
        </w:rPr>
        <w:t xml:space="preserve">pensata per conoscere e valorizzare la ricchezza culturale prodotta attraverso le tesi di laurea e di dottorato, e proporla in modo scientificamente accurato ma comprensibile a tutti. Gli autori dei lavori proposti hanno modo di esprimersi 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in un contesto intimo ed informale</w:t>
      </w:r>
      <w:r w:rsidRPr="006A0F96">
        <w:rPr>
          <w:rFonts w:ascii="Century Gothic" w:hAnsi="Century Gothic"/>
          <w:color w:val="000000" w:themeColor="text1"/>
          <w:sz w:val="28"/>
          <w:szCs w:val="26"/>
          <w:shd w:val="clear" w:color="auto" w:fill="FFFFFF"/>
        </w:rPr>
        <w:t>, seppur in presenza di voci esperte.</w:t>
      </w:r>
    </w:p>
    <w:p w:rsidR="00315F96" w:rsidRPr="006A0F96" w:rsidRDefault="00315F96" w:rsidP="006A0F96">
      <w:pPr>
        <w:spacing w:before="100" w:after="100" w:line="0" w:lineRule="atLeast"/>
        <w:ind w:firstLine="425"/>
        <w:jc w:val="both"/>
        <w:rPr>
          <w:rFonts w:ascii="Century Gothic" w:hAnsi="Century Gothic" w:cs="Helvetica"/>
          <w:color w:val="000000" w:themeColor="text1"/>
          <w:sz w:val="28"/>
          <w:szCs w:val="26"/>
        </w:rPr>
      </w:pP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Si parlerà dei nuovi modelli di biblioteca e delle loro ripercussioni nei territori con</w:t>
      </w:r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 xml:space="preserve"> Chiara </w:t>
      </w:r>
      <w:proofErr w:type="spellStart"/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>Faggiolani</w:t>
      </w:r>
      <w:proofErr w:type="spellEnd"/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, docente di Metodologie di analisi e gestione dei servizi bibliotecari dell’Università La Sapienza di Roma; </w:t>
      </w:r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 xml:space="preserve">Roberta </w:t>
      </w:r>
      <w:proofErr w:type="spellStart"/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>Montepeloso</w:t>
      </w:r>
      <w:proofErr w:type="spellEnd"/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, bibliotecaria e ricercatrice; le bibliotecarie di Cori, </w:t>
      </w:r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 xml:space="preserve">Chiara </w:t>
      </w:r>
      <w:proofErr w:type="spellStart"/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>Teodori</w:t>
      </w:r>
      <w:proofErr w:type="spellEnd"/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 xml:space="preserve"> 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ed</w:t>
      </w:r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 xml:space="preserve"> Egizia Cecchi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. Quest’ultima presenterà la sua tesi di diploma di specializzazione </w:t>
      </w:r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>“Immaginare la biblioteca pubblica: analisi della costruzione di un’idea”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.</w:t>
      </w:r>
    </w:p>
    <w:p w:rsidR="00315F96" w:rsidRPr="006A0F96" w:rsidRDefault="00315F96" w:rsidP="006A0F96">
      <w:pPr>
        <w:spacing w:before="100" w:after="100" w:line="0" w:lineRule="atLeast"/>
        <w:ind w:firstLine="425"/>
        <w:jc w:val="both"/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</w:pP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Inoltre sarà possibile visitare la </w:t>
      </w:r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>mostra collettiva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 allestita con le fotografie scattate in biblioteca ed esposte in modo da creare una narrazione per immagini, </w:t>
      </w:r>
      <w:r w:rsidR="00C241AA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alla quale </w:t>
      </w:r>
      <w:bookmarkStart w:id="0" w:name="_GoBack"/>
      <w:bookmarkEnd w:id="0"/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>i presenti, insieme, daranno un titolo.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</w:rPr>
        <w:t xml:space="preserve"> Infine </w:t>
      </w:r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prenderà avvio un percorso di indagine tramite lo svolgimento di un </w:t>
      </w:r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 xml:space="preserve">focus </w:t>
      </w:r>
      <w:proofErr w:type="spellStart"/>
      <w:r w:rsidRPr="006A0F96">
        <w:rPr>
          <w:rFonts w:ascii="Century Gothic" w:hAnsi="Century Gothic" w:cs="Helvetica"/>
          <w:b/>
          <w:color w:val="000000" w:themeColor="text1"/>
          <w:sz w:val="28"/>
          <w:szCs w:val="26"/>
          <w:shd w:val="clear" w:color="auto" w:fill="FFFFFF"/>
        </w:rPr>
        <w:t>group</w:t>
      </w:r>
      <w:proofErr w:type="spellEnd"/>
      <w:r w:rsidRPr="006A0F96">
        <w:rPr>
          <w:rFonts w:ascii="Century Gothic" w:hAnsi="Century Gothic" w:cs="Helvetica"/>
          <w:color w:val="000000" w:themeColor="text1"/>
          <w:sz w:val="28"/>
          <w:szCs w:val="26"/>
          <w:shd w:val="clear" w:color="auto" w:fill="FFFFFF"/>
        </w:rPr>
        <w:t xml:space="preserve"> condotto dalle specialiste coinvolte nella giornata per approfondire, scoprire e comprendere la realtà della biblioteca di Cori.</w:t>
      </w:r>
    </w:p>
    <w:sectPr w:rsidR="00315F96" w:rsidRPr="006A0F96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C6492B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-23524126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15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6A0F96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5 sett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C6492B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2" name="Immagine 2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4897661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-1111350940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102805827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15F96"/>
    <w:rsid w:val="003721EA"/>
    <w:rsid w:val="003802F1"/>
    <w:rsid w:val="0039061F"/>
    <w:rsid w:val="003C6E59"/>
    <w:rsid w:val="003F088D"/>
    <w:rsid w:val="00426496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A0F96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41AA"/>
    <w:rsid w:val="00C26BAA"/>
    <w:rsid w:val="00C467C2"/>
    <w:rsid w:val="00C6492B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50CF2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C339E-75C2-47D6-9241-FCF3B49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1</cp:revision>
  <dcterms:created xsi:type="dcterms:W3CDTF">2016-04-01T09:45:00Z</dcterms:created>
  <dcterms:modified xsi:type="dcterms:W3CDTF">2018-09-14T17:42:00Z</dcterms:modified>
</cp:coreProperties>
</file>